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A1" w:rsidRDefault="0026089B">
      <w:pPr>
        <w:rPr>
          <w:noProof/>
          <w:lang w:val="en-US" w:eastAsia="ru-RU"/>
        </w:rPr>
      </w:pPr>
      <w:r w:rsidRPr="0026089B">
        <w:rPr>
          <w:noProof/>
          <w:lang w:eastAsia="ru-RU"/>
        </w:rPr>
        <w:t xml:space="preserve"> </w:t>
      </w:r>
      <w:r w:rsidR="00BD48A1">
        <w:rPr>
          <w:noProof/>
          <w:lang w:eastAsia="ru-RU"/>
        </w:rPr>
        <w:drawing>
          <wp:inline distT="0" distB="0" distL="0" distR="0">
            <wp:extent cx="4429760" cy="62699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11" w:rsidRDefault="0026089B">
      <w:r w:rsidRPr="0026089B">
        <w:rPr>
          <w:noProof/>
          <w:lang w:eastAsia="ru-RU"/>
        </w:rPr>
        <w:lastRenderedPageBreak/>
        <w:t xml:space="preserve"> </w:t>
      </w:r>
      <w:r w:rsidRPr="0026089B">
        <w:rPr>
          <w:noProof/>
          <w:lang w:eastAsia="ru-RU"/>
        </w:rPr>
        <w:drawing>
          <wp:inline distT="0" distB="0" distL="0" distR="0">
            <wp:extent cx="4479211" cy="5994487"/>
            <wp:effectExtent l="781050" t="0" r="759539" b="0"/>
            <wp:docPr id="6" name="Рисунок 2" descr="D:\КНИГИ 2019\РЭ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НИГИ 2019\РЭИС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6400" cy="60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89B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4939962" cy="6422558"/>
            <wp:effectExtent l="762000" t="0" r="736938" b="0"/>
            <wp:docPr id="3" name="Рисунок 3" descr="D:\КНИГИ 2019\РЭ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НИГИ 2019\РЭИС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6361" cy="64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411" w:rsidSect="00BD48A1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089B"/>
    <w:rsid w:val="000E22E3"/>
    <w:rsid w:val="0026089B"/>
    <w:rsid w:val="002B6426"/>
    <w:rsid w:val="002F6A7D"/>
    <w:rsid w:val="0031511C"/>
    <w:rsid w:val="003263C1"/>
    <w:rsid w:val="00461F10"/>
    <w:rsid w:val="004C1A02"/>
    <w:rsid w:val="004E3411"/>
    <w:rsid w:val="007147E5"/>
    <w:rsid w:val="00772188"/>
    <w:rsid w:val="00BD48A1"/>
    <w:rsid w:val="00CD678C"/>
    <w:rsid w:val="00CE457E"/>
    <w:rsid w:val="00E26585"/>
    <w:rsid w:val="00E4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8DAE-2FE3-4DDB-9871-18E5BC1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11-17T11:19:00Z</dcterms:created>
  <dcterms:modified xsi:type="dcterms:W3CDTF">2019-11-17T11:26:00Z</dcterms:modified>
</cp:coreProperties>
</file>